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B5AD" w14:textId="5396A99F" w:rsidR="00480D68" w:rsidRPr="00D41C6A" w:rsidRDefault="00480D68" w:rsidP="00480D68">
      <w:pPr>
        <w:rPr>
          <w:rFonts w:asciiTheme="minorEastAsia" w:hAnsiTheme="minorEastAsia" w:cs="MS-Mincho"/>
          <w:color w:val="000000"/>
          <w:kern w:val="0"/>
          <w:szCs w:val="21"/>
        </w:rPr>
      </w:pPr>
      <w:r w:rsidRPr="00D41C6A">
        <w:rPr>
          <w:rFonts w:asciiTheme="minorEastAsia" w:hAnsiTheme="minorEastAsia" w:cs="MS-Mincho" w:hint="eastAsia"/>
          <w:color w:val="000000"/>
          <w:kern w:val="0"/>
          <w:szCs w:val="21"/>
        </w:rPr>
        <w:t>（様式</w:t>
      </w:r>
      <w:r w:rsidR="00D41C6A">
        <w:rPr>
          <w:rFonts w:asciiTheme="minorEastAsia" w:hAnsiTheme="minorEastAsia" w:cs="MS-Mincho" w:hint="eastAsia"/>
          <w:color w:val="000000"/>
          <w:kern w:val="0"/>
          <w:szCs w:val="21"/>
        </w:rPr>
        <w:t>７</w:t>
      </w:r>
      <w:r w:rsidRPr="00D41C6A">
        <w:rPr>
          <w:rFonts w:asciiTheme="minorEastAsia" w:hAnsiTheme="minorEastAsia" w:cs="MS-Mincho" w:hint="eastAsia"/>
          <w:color w:val="000000"/>
          <w:kern w:val="0"/>
          <w:szCs w:val="21"/>
        </w:rPr>
        <w:t>）</w:t>
      </w:r>
    </w:p>
    <w:p w14:paraId="22C38AC3" w14:textId="77777777" w:rsidR="00480D68" w:rsidRPr="008E33C2" w:rsidRDefault="00480D68" w:rsidP="00480D68">
      <w:pPr>
        <w:jc w:val="center"/>
        <w:rPr>
          <w:rFonts w:asciiTheme="minorEastAsia" w:hAnsiTheme="minorEastAsia"/>
          <w:color w:val="000000"/>
          <w:sz w:val="28"/>
          <w:szCs w:val="28"/>
        </w:rPr>
      </w:pPr>
      <w:r w:rsidRPr="008E33C2">
        <w:rPr>
          <w:rFonts w:asciiTheme="minorEastAsia" w:hAnsiTheme="minorEastAsia" w:hint="eastAsia"/>
          <w:color w:val="000000"/>
          <w:sz w:val="32"/>
          <w:szCs w:val="28"/>
        </w:rPr>
        <w:t>辞　退　届</w:t>
      </w:r>
    </w:p>
    <w:p w14:paraId="42AF174F" w14:textId="77777777" w:rsidR="00480D68" w:rsidRPr="00D41C6A" w:rsidRDefault="00480D68" w:rsidP="00480D68">
      <w:pPr>
        <w:jc w:val="right"/>
        <w:rPr>
          <w:rFonts w:asciiTheme="minorEastAsia" w:hAnsiTheme="minorEastAsia"/>
          <w:color w:val="000000"/>
        </w:rPr>
      </w:pPr>
    </w:p>
    <w:p w14:paraId="521DFB94" w14:textId="77777777" w:rsidR="00480D68" w:rsidRPr="00D41C6A" w:rsidRDefault="00480D68" w:rsidP="00480D68">
      <w:pPr>
        <w:jc w:val="right"/>
        <w:rPr>
          <w:rFonts w:asciiTheme="minorEastAsia" w:hAnsiTheme="minorEastAsia"/>
          <w:color w:val="000000"/>
        </w:rPr>
      </w:pPr>
      <w:r w:rsidRPr="00D41C6A">
        <w:rPr>
          <w:rFonts w:asciiTheme="minorEastAsia" w:hAnsiTheme="minorEastAsia" w:hint="eastAsia"/>
          <w:color w:val="000000"/>
        </w:rPr>
        <w:t>令和　　年　　月　　日</w:t>
      </w:r>
    </w:p>
    <w:p w14:paraId="63493A59" w14:textId="77777777" w:rsidR="00480D68" w:rsidRPr="00D41C6A" w:rsidRDefault="00480D68" w:rsidP="00480D68">
      <w:pPr>
        <w:rPr>
          <w:rFonts w:asciiTheme="minorEastAsia" w:hAnsiTheme="minorEastAsia"/>
          <w:color w:val="000000"/>
        </w:rPr>
      </w:pPr>
      <w:bookmarkStart w:id="0" w:name="_GoBack"/>
      <w:bookmarkEnd w:id="0"/>
    </w:p>
    <w:p w14:paraId="0B506385" w14:textId="77777777" w:rsidR="00480D68" w:rsidRPr="00D41C6A" w:rsidRDefault="00480D68" w:rsidP="00480D68">
      <w:pPr>
        <w:rPr>
          <w:rFonts w:asciiTheme="minorEastAsia" w:hAnsiTheme="minorEastAsia"/>
          <w:color w:val="000000"/>
        </w:rPr>
      </w:pPr>
    </w:p>
    <w:p w14:paraId="26068A1C" w14:textId="77777777" w:rsidR="00480D68" w:rsidRPr="00D41C6A" w:rsidRDefault="00480D68" w:rsidP="00480D68">
      <w:pPr>
        <w:jc w:val="left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</w:rPr>
        <w:t>小松島市長　様</w:t>
      </w:r>
    </w:p>
    <w:p w14:paraId="63ED0EC4" w14:textId="77777777" w:rsidR="00480D68" w:rsidRPr="00D41C6A" w:rsidRDefault="00480D68" w:rsidP="00480D68">
      <w:pPr>
        <w:ind w:firstLineChars="2250" w:firstLine="4725"/>
        <w:jc w:val="left"/>
        <w:rPr>
          <w:rFonts w:asciiTheme="minorEastAsia" w:hAnsiTheme="minorEastAsia"/>
        </w:rPr>
      </w:pPr>
    </w:p>
    <w:p w14:paraId="185C50B1" w14:textId="77777777" w:rsidR="00480D68" w:rsidRPr="00D41C6A" w:rsidRDefault="00480D68" w:rsidP="00480D68">
      <w:pPr>
        <w:ind w:firstLineChars="2565" w:firstLine="5386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</w:rPr>
        <w:t>住　　　所</w:t>
      </w:r>
    </w:p>
    <w:p w14:paraId="289067D3" w14:textId="77777777" w:rsidR="00480D68" w:rsidRPr="00D41C6A" w:rsidRDefault="00480D68" w:rsidP="00480D68">
      <w:pPr>
        <w:ind w:firstLineChars="2565" w:firstLine="5386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1CEC7" wp14:editId="06669FBC">
                <wp:simplePos x="0" y="0"/>
                <wp:positionH relativeFrom="column">
                  <wp:posOffset>5375910</wp:posOffset>
                </wp:positionH>
                <wp:positionV relativeFrom="paragraph">
                  <wp:posOffset>172720</wp:posOffset>
                </wp:positionV>
                <wp:extent cx="342900" cy="342900"/>
                <wp:effectExtent l="7620" t="11430" r="11430" b="762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74DD4" w14:textId="77777777" w:rsidR="00E8533F" w:rsidRDefault="00E8533F" w:rsidP="00480D68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1CEC7" id="Oval 7" o:spid="_x0000_s1029" style="position:absolute;left:0;text-align:left;margin-left:423.3pt;margin-top:13.6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" filled="f" strokeweight=".5pt">
                <v:stroke dashstyle="1 1" endcap="round"/>
                <v:textbox>
                  <w:txbxContent>
                    <w:p w14:paraId="58E74DD4" w14:textId="77777777" w:rsidR="00E8533F" w:rsidRDefault="00E8533F" w:rsidP="00480D68">
                      <w:pPr>
                        <w:spacing w:line="28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D41C6A">
        <w:rPr>
          <w:rFonts w:asciiTheme="minorEastAsia" w:hAnsiTheme="minorEastAsia" w:hint="eastAsia"/>
        </w:rPr>
        <w:t>商号又は名称</w:t>
      </w:r>
    </w:p>
    <w:p w14:paraId="46EBD51B" w14:textId="77777777" w:rsidR="00480D68" w:rsidRPr="00D41C6A" w:rsidRDefault="00480D68" w:rsidP="00480D68">
      <w:pPr>
        <w:ind w:firstLineChars="2565" w:firstLine="5386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</w:rPr>
        <w:t xml:space="preserve">代表者氏名　　　　　　　　　</w:t>
      </w:r>
    </w:p>
    <w:p w14:paraId="605B4346" w14:textId="77777777" w:rsidR="00480D68" w:rsidRPr="00D41C6A" w:rsidRDefault="00480D68" w:rsidP="00480D68">
      <w:pPr>
        <w:ind w:firstLineChars="2250" w:firstLine="4725"/>
        <w:rPr>
          <w:rFonts w:asciiTheme="minorEastAsia" w:hAnsiTheme="minorEastAsia"/>
          <w:szCs w:val="21"/>
        </w:rPr>
      </w:pPr>
    </w:p>
    <w:p w14:paraId="2830C5CC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7220F621" w14:textId="38F02F12" w:rsidR="00480D68" w:rsidRPr="00D41C6A" w:rsidRDefault="00D41C6A" w:rsidP="00480D68">
      <w:pPr>
        <w:ind w:firstLineChars="100" w:firstLine="210"/>
        <w:rPr>
          <w:rFonts w:asciiTheme="minorEastAsia" w:hAnsiTheme="minorEastAsia"/>
          <w:color w:val="000000"/>
          <w:szCs w:val="21"/>
          <w:u w:val="single"/>
        </w:rPr>
      </w:pPr>
      <w:r w:rsidRPr="00D41C6A">
        <w:rPr>
          <w:rFonts w:asciiTheme="minorEastAsia" w:hAnsiTheme="minorEastAsia" w:hint="eastAsia"/>
          <w:szCs w:val="21"/>
        </w:rPr>
        <w:t>小松島市ごみ処理施設整備基本構想策定業務</w:t>
      </w:r>
      <w:r w:rsidR="00480D68" w:rsidRPr="00D41C6A">
        <w:rPr>
          <w:rFonts w:asciiTheme="minorEastAsia" w:hAnsiTheme="minorEastAsia" w:hint="eastAsia"/>
          <w:color w:val="000000"/>
        </w:rPr>
        <w:t>に係る公募型プロポーザルに参加表明していましたが、下記理由により辞退します。</w:t>
      </w:r>
    </w:p>
    <w:p w14:paraId="758F33B7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11BFEAB2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0A9B61D8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  <w:r w:rsidRPr="00D41C6A">
        <w:rPr>
          <w:rFonts w:asciiTheme="minorEastAsia" w:hAnsiTheme="minorEastAsia" w:hint="eastAsia"/>
          <w:color w:val="000000"/>
          <w:szCs w:val="21"/>
        </w:rPr>
        <w:t xml:space="preserve">　　（辞退理由）</w:t>
      </w:r>
    </w:p>
    <w:p w14:paraId="06055145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150B8794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765D057D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69A88C9C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022734C9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3520BD04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44000C8F" w14:textId="77777777" w:rsidR="00480D68" w:rsidRPr="00D41C6A" w:rsidRDefault="00480D68" w:rsidP="00480D68">
      <w:pPr>
        <w:ind w:leftChars="500" w:left="1050" w:firstLineChars="1100" w:firstLine="2310"/>
        <w:rPr>
          <w:rFonts w:asciiTheme="minorEastAsia" w:hAnsiTheme="minorEastAsia"/>
          <w:color w:val="000000"/>
          <w:szCs w:val="21"/>
        </w:rPr>
      </w:pPr>
      <w:r w:rsidRPr="00D41C6A">
        <w:rPr>
          <w:rFonts w:asciiTheme="minorEastAsia" w:hAnsiTheme="minorEastAsia" w:hint="eastAsia"/>
          <w:color w:val="000000"/>
          <w:szCs w:val="21"/>
        </w:rPr>
        <w:t>（連絡先）担当者氏名</w:t>
      </w:r>
    </w:p>
    <w:p w14:paraId="50EEAD14" w14:textId="77777777" w:rsidR="00480D68" w:rsidRPr="00D41C6A" w:rsidRDefault="00480D68" w:rsidP="00480D68">
      <w:pPr>
        <w:ind w:leftChars="500" w:left="1050" w:firstLineChars="1600" w:firstLine="3360"/>
        <w:rPr>
          <w:rFonts w:asciiTheme="minorEastAsia" w:hAnsiTheme="minorEastAsia"/>
          <w:color w:val="000000"/>
          <w:szCs w:val="21"/>
        </w:rPr>
      </w:pPr>
      <w:r w:rsidRPr="00D41C6A">
        <w:rPr>
          <w:rFonts w:asciiTheme="minorEastAsia" w:hAnsiTheme="minorEastAsia" w:hint="eastAsia"/>
          <w:color w:val="000000"/>
          <w:szCs w:val="21"/>
        </w:rPr>
        <w:t>電話番号</w:t>
      </w:r>
    </w:p>
    <w:p w14:paraId="6F72BE04" w14:textId="77777777" w:rsidR="00480D68" w:rsidRPr="00D41C6A" w:rsidRDefault="00480D68" w:rsidP="00480D68">
      <w:pPr>
        <w:ind w:leftChars="500" w:left="1050" w:firstLineChars="1600" w:firstLine="3360"/>
        <w:rPr>
          <w:rFonts w:asciiTheme="minorEastAsia" w:hAnsiTheme="minorEastAsia"/>
          <w:color w:val="000000"/>
          <w:szCs w:val="21"/>
        </w:rPr>
      </w:pPr>
      <w:r w:rsidRPr="00D41C6A">
        <w:rPr>
          <w:rFonts w:asciiTheme="minorEastAsia" w:hAnsiTheme="minorEastAsia" w:hint="eastAsia"/>
          <w:color w:val="000000"/>
          <w:szCs w:val="21"/>
        </w:rPr>
        <w:t>FAX番号</w:t>
      </w:r>
    </w:p>
    <w:p w14:paraId="6B4117C3" w14:textId="508D8395" w:rsidR="00480D68" w:rsidRPr="00D41C6A" w:rsidRDefault="003865F0" w:rsidP="003865F0">
      <w:pPr>
        <w:ind w:leftChars="500" w:left="1050" w:firstLineChars="1600" w:firstLine="3360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  <w:color w:val="000000"/>
          <w:szCs w:val="21"/>
        </w:rPr>
        <w:t>電子メール</w:t>
      </w:r>
    </w:p>
    <w:p w14:paraId="4EECF142" w14:textId="77777777" w:rsidR="00480D68" w:rsidRPr="00D41C6A" w:rsidRDefault="00480D68" w:rsidP="002C0D15">
      <w:pPr>
        <w:rPr>
          <w:rFonts w:asciiTheme="minorEastAsia" w:hAnsiTheme="minorEastAsia"/>
        </w:rPr>
      </w:pPr>
    </w:p>
    <w:sectPr w:rsidR="00480D68" w:rsidRPr="00D41C6A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865F0"/>
    <w:rsid w:val="00397997"/>
    <w:rsid w:val="003A10F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3318D"/>
    <w:rsid w:val="00785E4F"/>
    <w:rsid w:val="00795335"/>
    <w:rsid w:val="007B4504"/>
    <w:rsid w:val="007C404E"/>
    <w:rsid w:val="007E573D"/>
    <w:rsid w:val="00822592"/>
    <w:rsid w:val="00827722"/>
    <w:rsid w:val="0086537A"/>
    <w:rsid w:val="008A6505"/>
    <w:rsid w:val="008E33C2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327D2"/>
    <w:rsid w:val="00D40E0A"/>
    <w:rsid w:val="00D41C6A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388F-66E4-4FA5-80A8-B24DB8EA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5</Words>
  <Characters>1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06:32:00Z</cp:lastPrinted>
  <dcterms:created xsi:type="dcterms:W3CDTF">2022-05-11T05:15:00Z</dcterms:created>
  <dcterms:modified xsi:type="dcterms:W3CDTF">2023-02-03T01:14:00Z</dcterms:modified>
</cp:coreProperties>
</file>